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E51EB7" w:rsidRDefault="00100144" w:rsidP="00E51EB7">
      <w:pPr>
        <w:spacing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6267" w:rsidRDefault="009B6267" w:rsidP="00E51EB7">
      <w:pPr>
        <w:spacing w:after="480"/>
        <w:jc w:val="both"/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305DCB">
        <w:rPr>
          <w:sz w:val="28"/>
          <w:szCs w:val="28"/>
        </w:rPr>
        <w:t>26</w:t>
      </w:r>
      <w:r w:rsidRPr="0026323A">
        <w:rPr>
          <w:sz w:val="28"/>
          <w:szCs w:val="28"/>
        </w:rPr>
        <w:t xml:space="preserve">» </w:t>
      </w:r>
      <w:r w:rsidR="00305DCB">
        <w:rPr>
          <w:sz w:val="28"/>
          <w:szCs w:val="28"/>
        </w:rPr>
        <w:t xml:space="preserve">апреля </w:t>
      </w:r>
      <w:r w:rsidRPr="0026323A">
        <w:rPr>
          <w:sz w:val="28"/>
          <w:szCs w:val="28"/>
        </w:rPr>
        <w:t xml:space="preserve"> 201</w:t>
      </w:r>
      <w:r w:rsidR="00211B7B">
        <w:rPr>
          <w:sz w:val="28"/>
          <w:szCs w:val="28"/>
        </w:rPr>
        <w:t>9</w:t>
      </w:r>
      <w:r w:rsidR="009151FC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             </w:t>
      </w:r>
      <w:r w:rsidR="00305DCB">
        <w:rPr>
          <w:sz w:val="28"/>
          <w:szCs w:val="28"/>
        </w:rPr>
        <w:t xml:space="preserve">                     </w:t>
      </w:r>
      <w:r w:rsidRPr="0026323A">
        <w:rPr>
          <w:sz w:val="28"/>
          <w:szCs w:val="28"/>
        </w:rPr>
        <w:t xml:space="preserve">№  </w:t>
      </w:r>
      <w:r w:rsidR="00305DCB">
        <w:rPr>
          <w:sz w:val="28"/>
          <w:szCs w:val="28"/>
        </w:rPr>
        <w:t>473</w:t>
      </w:r>
    </w:p>
    <w:p w:rsidR="00100144" w:rsidRDefault="00100144" w:rsidP="00830AF5">
      <w:pPr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B698E" w:rsidRPr="00626556" w:rsidRDefault="004B698E" w:rsidP="004B698E">
      <w:pPr>
        <w:pStyle w:val="ConsPlusNormal"/>
        <w:jc w:val="center"/>
        <w:rPr>
          <w:b/>
          <w:sz w:val="28"/>
          <w:szCs w:val="28"/>
        </w:rPr>
      </w:pPr>
      <w:r w:rsidRPr="00626556">
        <w:rPr>
          <w:b/>
          <w:sz w:val="28"/>
          <w:szCs w:val="28"/>
        </w:rPr>
        <w:t xml:space="preserve">О предоставлении субсидий </w:t>
      </w:r>
      <w:r w:rsidR="00402CA1">
        <w:rPr>
          <w:b/>
          <w:sz w:val="28"/>
          <w:szCs w:val="28"/>
        </w:rPr>
        <w:t>из бюджета города Твери</w:t>
      </w:r>
    </w:p>
    <w:p w:rsidR="004B698E" w:rsidRDefault="004B698E" w:rsidP="004B698E">
      <w:pPr>
        <w:spacing w:after="480"/>
        <w:jc w:val="center"/>
        <w:rPr>
          <w:b/>
          <w:sz w:val="28"/>
          <w:szCs w:val="28"/>
        </w:rPr>
      </w:pPr>
      <w:r w:rsidRPr="00626556">
        <w:rPr>
          <w:b/>
          <w:sz w:val="28"/>
          <w:szCs w:val="28"/>
        </w:rPr>
        <w:t xml:space="preserve">социально ориентированным некоммерческим организациям </w:t>
      </w:r>
      <w:r w:rsidR="009B5D38">
        <w:rPr>
          <w:b/>
          <w:sz w:val="28"/>
          <w:szCs w:val="28"/>
        </w:rPr>
        <w:t xml:space="preserve">инвалидов и ветеранов </w:t>
      </w:r>
      <w:r w:rsidRPr="00626556">
        <w:rPr>
          <w:b/>
          <w:sz w:val="28"/>
          <w:szCs w:val="28"/>
        </w:rPr>
        <w:t>(за исключением государственных (муниципальных) учреждений)</w:t>
      </w:r>
      <w:r w:rsidR="009B5D38">
        <w:rPr>
          <w:b/>
          <w:sz w:val="28"/>
          <w:szCs w:val="28"/>
        </w:rPr>
        <w:t>, осуществляющим деятельность</w:t>
      </w:r>
      <w:r w:rsidRPr="00626556">
        <w:rPr>
          <w:b/>
          <w:sz w:val="28"/>
          <w:szCs w:val="28"/>
        </w:rPr>
        <w:t xml:space="preserve"> на территории города Твери</w:t>
      </w:r>
    </w:p>
    <w:p w:rsidR="004B698E" w:rsidRPr="00D039B6" w:rsidRDefault="004B698E" w:rsidP="00C95B4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030E">
        <w:rPr>
          <w:sz w:val="28"/>
          <w:szCs w:val="28"/>
        </w:rPr>
        <w:t xml:space="preserve">В соответствии с постановлением </w:t>
      </w:r>
      <w:r w:rsidR="002C5A01" w:rsidRPr="00A0030E">
        <w:rPr>
          <w:sz w:val="28"/>
          <w:szCs w:val="28"/>
        </w:rPr>
        <w:t>А</w:t>
      </w:r>
      <w:r w:rsidRPr="00A0030E">
        <w:rPr>
          <w:sz w:val="28"/>
          <w:szCs w:val="28"/>
        </w:rPr>
        <w:t xml:space="preserve">дминистрации города Твери от </w:t>
      </w:r>
      <w:r w:rsidR="00B04344" w:rsidRPr="00A0030E">
        <w:rPr>
          <w:sz w:val="28"/>
          <w:szCs w:val="28"/>
        </w:rPr>
        <w:t>20</w:t>
      </w:r>
      <w:r w:rsidRPr="00A0030E">
        <w:rPr>
          <w:sz w:val="28"/>
          <w:szCs w:val="28"/>
        </w:rPr>
        <w:t>.0</w:t>
      </w:r>
      <w:r w:rsidR="00B04344" w:rsidRPr="00A0030E">
        <w:rPr>
          <w:sz w:val="28"/>
          <w:szCs w:val="28"/>
        </w:rPr>
        <w:t>2</w:t>
      </w:r>
      <w:r w:rsidRPr="00A0030E">
        <w:rPr>
          <w:sz w:val="28"/>
          <w:szCs w:val="28"/>
        </w:rPr>
        <w:t>.201</w:t>
      </w:r>
      <w:r w:rsidR="00B04344" w:rsidRPr="00A0030E">
        <w:rPr>
          <w:sz w:val="28"/>
          <w:szCs w:val="28"/>
        </w:rPr>
        <w:t>9</w:t>
      </w:r>
      <w:r w:rsidRPr="00A0030E">
        <w:rPr>
          <w:sz w:val="28"/>
          <w:szCs w:val="28"/>
        </w:rPr>
        <w:t xml:space="preserve"> № </w:t>
      </w:r>
      <w:r w:rsidR="00B04344" w:rsidRPr="00A0030E">
        <w:rPr>
          <w:sz w:val="28"/>
          <w:szCs w:val="28"/>
        </w:rPr>
        <w:t>146</w:t>
      </w:r>
      <w:r w:rsidRPr="00A0030E">
        <w:rPr>
          <w:sz w:val="28"/>
          <w:szCs w:val="28"/>
        </w:rPr>
        <w:t xml:space="preserve"> «Об утверждении Порядка предоставления субсидий</w:t>
      </w:r>
      <w:r w:rsidR="00402CA1" w:rsidRPr="00A0030E">
        <w:rPr>
          <w:sz w:val="28"/>
          <w:szCs w:val="28"/>
        </w:rPr>
        <w:t xml:space="preserve"> из бюджета города Твери</w:t>
      </w:r>
      <w:r w:rsidRPr="00A0030E">
        <w:rPr>
          <w:sz w:val="28"/>
          <w:szCs w:val="28"/>
        </w:rPr>
        <w:t xml:space="preserve"> социально ориентированным некоммерческим организациям</w:t>
      </w:r>
      <w:r w:rsidR="00B04344" w:rsidRPr="00A0030E">
        <w:rPr>
          <w:sz w:val="28"/>
          <w:szCs w:val="28"/>
        </w:rPr>
        <w:t xml:space="preserve">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Pr="00A0030E">
        <w:rPr>
          <w:sz w:val="28"/>
          <w:szCs w:val="28"/>
        </w:rPr>
        <w:t xml:space="preserve">», </w:t>
      </w:r>
      <w:r w:rsidR="00E51EB7" w:rsidRPr="00A0030E">
        <w:rPr>
          <w:sz w:val="28"/>
          <w:szCs w:val="28"/>
        </w:rPr>
        <w:t>решени</w:t>
      </w:r>
      <w:r w:rsidR="008B145C">
        <w:rPr>
          <w:sz w:val="28"/>
          <w:szCs w:val="28"/>
        </w:rPr>
        <w:t xml:space="preserve">ем </w:t>
      </w:r>
      <w:r w:rsidRPr="00A0030E">
        <w:rPr>
          <w:sz w:val="28"/>
          <w:szCs w:val="28"/>
        </w:rPr>
        <w:t xml:space="preserve">комиссии при </w:t>
      </w:r>
      <w:r w:rsidR="00B04344" w:rsidRPr="00A0030E">
        <w:rPr>
          <w:sz w:val="28"/>
          <w:szCs w:val="28"/>
        </w:rPr>
        <w:t>А</w:t>
      </w:r>
      <w:r w:rsidRPr="00A0030E">
        <w:rPr>
          <w:sz w:val="28"/>
          <w:szCs w:val="28"/>
        </w:rPr>
        <w:t xml:space="preserve">дминистрации города Твери </w:t>
      </w:r>
      <w:r w:rsidRPr="00A0030E">
        <w:rPr>
          <w:color w:val="000000"/>
          <w:sz w:val="28"/>
          <w:szCs w:val="28"/>
        </w:rPr>
        <w:t xml:space="preserve">по предоставлению субсидий </w:t>
      </w:r>
      <w:r w:rsidR="00402CA1" w:rsidRPr="00A0030E">
        <w:rPr>
          <w:sz w:val="28"/>
          <w:szCs w:val="28"/>
        </w:rPr>
        <w:t>из бюджета города Твери</w:t>
      </w:r>
      <w:r w:rsidR="00842DC5">
        <w:rPr>
          <w:sz w:val="28"/>
          <w:szCs w:val="28"/>
        </w:rPr>
        <w:t xml:space="preserve"> </w:t>
      </w:r>
      <w:r w:rsidRPr="00A0030E">
        <w:rPr>
          <w:color w:val="000000"/>
          <w:sz w:val="28"/>
          <w:szCs w:val="28"/>
        </w:rPr>
        <w:t xml:space="preserve">социально ориентированным некоммерческим организациям </w:t>
      </w:r>
      <w:r w:rsidR="00B04344" w:rsidRPr="00A0030E">
        <w:rPr>
          <w:sz w:val="28"/>
          <w:szCs w:val="28"/>
        </w:rPr>
        <w:t>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842DC5">
        <w:rPr>
          <w:sz w:val="28"/>
          <w:szCs w:val="28"/>
        </w:rPr>
        <w:t xml:space="preserve"> </w:t>
      </w:r>
      <w:r w:rsidR="00E51EB7">
        <w:rPr>
          <w:color w:val="000000"/>
          <w:sz w:val="28"/>
          <w:szCs w:val="28"/>
        </w:rPr>
        <w:t>(</w:t>
      </w:r>
      <w:r w:rsidR="00E51EB7" w:rsidRPr="00626556">
        <w:rPr>
          <w:sz w:val="28"/>
          <w:szCs w:val="28"/>
        </w:rPr>
        <w:t>протокол</w:t>
      </w:r>
      <w:r w:rsidR="00842DC5">
        <w:rPr>
          <w:sz w:val="28"/>
          <w:szCs w:val="28"/>
        </w:rPr>
        <w:t xml:space="preserve"> </w:t>
      </w:r>
      <w:r w:rsidRPr="00D039B6">
        <w:rPr>
          <w:sz w:val="28"/>
          <w:szCs w:val="28"/>
        </w:rPr>
        <w:t>от 1</w:t>
      </w:r>
      <w:r w:rsidR="00A0030E" w:rsidRPr="00D039B6">
        <w:rPr>
          <w:sz w:val="28"/>
          <w:szCs w:val="28"/>
        </w:rPr>
        <w:t>6</w:t>
      </w:r>
      <w:r w:rsidRPr="00D039B6">
        <w:rPr>
          <w:sz w:val="28"/>
          <w:szCs w:val="28"/>
        </w:rPr>
        <w:t>.0</w:t>
      </w:r>
      <w:r w:rsidR="00A0030E" w:rsidRPr="00D039B6">
        <w:rPr>
          <w:sz w:val="28"/>
          <w:szCs w:val="28"/>
        </w:rPr>
        <w:t>4</w:t>
      </w:r>
      <w:r w:rsidRPr="00D039B6">
        <w:rPr>
          <w:sz w:val="28"/>
          <w:szCs w:val="28"/>
        </w:rPr>
        <w:t>.201</w:t>
      </w:r>
      <w:r w:rsidR="00A0030E" w:rsidRPr="00D039B6">
        <w:rPr>
          <w:sz w:val="28"/>
          <w:szCs w:val="28"/>
        </w:rPr>
        <w:t>9</w:t>
      </w:r>
      <w:r w:rsidRPr="00D039B6">
        <w:rPr>
          <w:sz w:val="28"/>
          <w:szCs w:val="28"/>
        </w:rPr>
        <w:t xml:space="preserve"> № </w:t>
      </w:r>
      <w:r w:rsidR="007811D3" w:rsidRPr="00D039B6">
        <w:rPr>
          <w:sz w:val="28"/>
          <w:szCs w:val="28"/>
        </w:rPr>
        <w:t>1</w:t>
      </w:r>
      <w:r w:rsidR="00E51EB7" w:rsidRPr="00D039B6">
        <w:rPr>
          <w:sz w:val="28"/>
          <w:szCs w:val="28"/>
        </w:rPr>
        <w:t>)</w:t>
      </w:r>
      <w:r w:rsidRPr="00D039B6">
        <w:rPr>
          <w:sz w:val="28"/>
          <w:szCs w:val="28"/>
        </w:rPr>
        <w:t>,</w:t>
      </w:r>
    </w:p>
    <w:p w:rsidR="004B698E" w:rsidRPr="00626556" w:rsidRDefault="004B698E" w:rsidP="004B69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98E" w:rsidRPr="00E51EB7" w:rsidRDefault="004B698E" w:rsidP="004B698E">
      <w:pPr>
        <w:jc w:val="center"/>
        <w:rPr>
          <w:sz w:val="28"/>
          <w:szCs w:val="28"/>
        </w:rPr>
      </w:pPr>
      <w:r w:rsidRPr="00E51EB7">
        <w:rPr>
          <w:sz w:val="28"/>
          <w:szCs w:val="28"/>
        </w:rPr>
        <w:t>ПОСТАНОВЛЯЮ:</w:t>
      </w:r>
    </w:p>
    <w:p w:rsidR="004B698E" w:rsidRDefault="004B698E" w:rsidP="004B698E">
      <w:pPr>
        <w:jc w:val="center"/>
      </w:pPr>
    </w:p>
    <w:p w:rsidR="004B698E" w:rsidRPr="003772FC" w:rsidRDefault="004B698E" w:rsidP="004B698E">
      <w:pPr>
        <w:numPr>
          <w:ilvl w:val="0"/>
          <w:numId w:val="5"/>
        </w:numPr>
        <w:ind w:left="0" w:firstLine="360"/>
        <w:jc w:val="both"/>
        <w:rPr>
          <w:rStyle w:val="a3"/>
          <w:bCs w:val="0"/>
          <w:sz w:val="28"/>
          <w:szCs w:val="28"/>
        </w:rPr>
      </w:pPr>
      <w:r w:rsidRPr="003772FC">
        <w:rPr>
          <w:sz w:val="28"/>
          <w:szCs w:val="28"/>
        </w:rPr>
        <w:t>Предоставить в 201</w:t>
      </w:r>
      <w:r w:rsidR="00FB78C8">
        <w:rPr>
          <w:sz w:val="28"/>
          <w:szCs w:val="28"/>
        </w:rPr>
        <w:t>9</w:t>
      </w:r>
      <w:r w:rsidRPr="003772FC">
        <w:rPr>
          <w:sz w:val="28"/>
          <w:szCs w:val="28"/>
        </w:rPr>
        <w:t xml:space="preserve"> году субсидии из бюджета города Твери</w:t>
      </w:r>
      <w:r w:rsidR="00B04344" w:rsidRPr="00B04344">
        <w:rPr>
          <w:sz w:val="28"/>
          <w:szCs w:val="28"/>
        </w:rPr>
        <w:t xml:space="preserve">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842DC5">
        <w:rPr>
          <w:sz w:val="28"/>
          <w:szCs w:val="28"/>
        </w:rPr>
        <w:t xml:space="preserve"> </w:t>
      </w:r>
      <w:r w:rsidR="00402CA1">
        <w:rPr>
          <w:sz w:val="28"/>
          <w:szCs w:val="28"/>
        </w:rPr>
        <w:t>(далее</w:t>
      </w:r>
      <w:r w:rsidR="00455392">
        <w:rPr>
          <w:sz w:val="28"/>
          <w:szCs w:val="28"/>
        </w:rPr>
        <w:t xml:space="preserve"> – СО НКО</w:t>
      </w:r>
      <w:r w:rsidR="00402CA1">
        <w:rPr>
          <w:sz w:val="28"/>
          <w:szCs w:val="28"/>
        </w:rPr>
        <w:t>)</w:t>
      </w:r>
      <w:r w:rsidR="00455392">
        <w:rPr>
          <w:sz w:val="28"/>
          <w:szCs w:val="28"/>
        </w:rPr>
        <w:t>,</w:t>
      </w:r>
      <w:r w:rsidR="0032126A">
        <w:rPr>
          <w:sz w:val="28"/>
          <w:szCs w:val="28"/>
        </w:rPr>
        <w:t xml:space="preserve"> согласно приложени</w:t>
      </w:r>
      <w:r w:rsidR="00087DD1">
        <w:rPr>
          <w:sz w:val="28"/>
          <w:szCs w:val="28"/>
        </w:rPr>
        <w:t>ю</w:t>
      </w:r>
      <w:r w:rsidR="0032126A">
        <w:rPr>
          <w:sz w:val="28"/>
          <w:szCs w:val="28"/>
        </w:rPr>
        <w:t xml:space="preserve"> к настоящему постановлению</w:t>
      </w:r>
      <w:r w:rsidRPr="003772FC">
        <w:rPr>
          <w:rStyle w:val="a3"/>
          <w:b w:val="0"/>
          <w:sz w:val="28"/>
          <w:szCs w:val="28"/>
        </w:rPr>
        <w:t>.</w:t>
      </w:r>
    </w:p>
    <w:p w:rsidR="000D79A9" w:rsidRPr="000D79A9" w:rsidRDefault="004B698E" w:rsidP="000D79A9">
      <w:pPr>
        <w:numPr>
          <w:ilvl w:val="0"/>
          <w:numId w:val="5"/>
        </w:numPr>
        <w:ind w:left="0" w:firstLine="360"/>
        <w:jc w:val="both"/>
      </w:pPr>
      <w:r w:rsidRPr="000D79A9">
        <w:rPr>
          <w:sz w:val="28"/>
          <w:szCs w:val="28"/>
        </w:rPr>
        <w:lastRenderedPageBreak/>
        <w:t>Департаменту финансов администрации города Твери произвести финансирование расходов по предоставлению</w:t>
      </w:r>
      <w:r w:rsidR="00842DC5">
        <w:rPr>
          <w:sz w:val="28"/>
          <w:szCs w:val="28"/>
        </w:rPr>
        <w:t xml:space="preserve"> </w:t>
      </w:r>
      <w:r w:rsidRPr="000D79A9">
        <w:rPr>
          <w:rStyle w:val="a3"/>
          <w:b w:val="0"/>
          <w:color w:val="000000"/>
          <w:sz w:val="28"/>
          <w:szCs w:val="28"/>
        </w:rPr>
        <w:t xml:space="preserve">субсидий </w:t>
      </w:r>
      <w:r w:rsidR="00455392">
        <w:rPr>
          <w:rStyle w:val="a3"/>
          <w:b w:val="0"/>
          <w:color w:val="000000"/>
          <w:sz w:val="28"/>
          <w:szCs w:val="28"/>
        </w:rPr>
        <w:t xml:space="preserve">из бюджета города Твери СО НКО </w:t>
      </w:r>
      <w:r w:rsidRPr="000D79A9">
        <w:rPr>
          <w:rStyle w:val="a3"/>
          <w:b w:val="0"/>
          <w:color w:val="000000"/>
          <w:sz w:val="28"/>
          <w:szCs w:val="28"/>
        </w:rPr>
        <w:t>в пределах средств, предусмотренных в бюджете города Твери на 201</w:t>
      </w:r>
      <w:r w:rsidR="00B04344">
        <w:rPr>
          <w:rStyle w:val="a3"/>
          <w:b w:val="0"/>
          <w:color w:val="000000"/>
          <w:sz w:val="28"/>
          <w:szCs w:val="28"/>
        </w:rPr>
        <w:t>9</w:t>
      </w:r>
      <w:r w:rsidRPr="000D79A9">
        <w:rPr>
          <w:rStyle w:val="a3"/>
          <w:b w:val="0"/>
          <w:color w:val="000000"/>
          <w:sz w:val="28"/>
          <w:szCs w:val="28"/>
        </w:rPr>
        <w:t xml:space="preserve"> год </w:t>
      </w:r>
      <w:r w:rsidR="00455392">
        <w:rPr>
          <w:rStyle w:val="a3"/>
          <w:b w:val="0"/>
          <w:color w:val="000000"/>
          <w:sz w:val="28"/>
          <w:szCs w:val="28"/>
        </w:rPr>
        <w:t>в рамках реализации</w:t>
      </w:r>
      <w:r w:rsidRPr="000D79A9">
        <w:rPr>
          <w:rStyle w:val="a3"/>
          <w:b w:val="0"/>
          <w:color w:val="000000"/>
          <w:sz w:val="28"/>
          <w:szCs w:val="28"/>
        </w:rPr>
        <w:t xml:space="preserve"> муниципальной программ</w:t>
      </w:r>
      <w:r w:rsidR="00455392">
        <w:rPr>
          <w:rStyle w:val="a3"/>
          <w:b w:val="0"/>
          <w:color w:val="000000"/>
          <w:sz w:val="28"/>
          <w:szCs w:val="28"/>
        </w:rPr>
        <w:t>ы</w:t>
      </w:r>
      <w:r w:rsidRPr="000D79A9">
        <w:rPr>
          <w:rStyle w:val="a3"/>
          <w:b w:val="0"/>
          <w:color w:val="000000"/>
          <w:sz w:val="28"/>
          <w:szCs w:val="28"/>
        </w:rPr>
        <w:t xml:space="preserve"> города Твери </w:t>
      </w:r>
      <w:r w:rsidRPr="000D79A9">
        <w:rPr>
          <w:sz w:val="28"/>
          <w:szCs w:val="28"/>
        </w:rPr>
        <w:t>«Социальная поддержка населения города Твери» на 2015-2020 годы.</w:t>
      </w:r>
    </w:p>
    <w:p w:rsidR="004B698E" w:rsidRPr="000D79A9" w:rsidRDefault="007811D3" w:rsidP="000D79A9">
      <w:pPr>
        <w:numPr>
          <w:ilvl w:val="0"/>
          <w:numId w:val="5"/>
        </w:numPr>
        <w:ind w:left="0" w:firstLine="360"/>
        <w:jc w:val="both"/>
        <w:rPr>
          <w:rStyle w:val="a3"/>
          <w:b w:val="0"/>
          <w:bCs w:val="0"/>
          <w:sz w:val="28"/>
          <w:szCs w:val="28"/>
        </w:rPr>
      </w:pPr>
      <w:r w:rsidRPr="000D79A9">
        <w:rPr>
          <w:sz w:val="28"/>
          <w:szCs w:val="28"/>
        </w:rPr>
        <w:t>Муниципальному казенному учреждению «</w:t>
      </w:r>
      <w:r w:rsidR="004B698E" w:rsidRPr="000D79A9">
        <w:rPr>
          <w:sz w:val="28"/>
          <w:szCs w:val="28"/>
        </w:rPr>
        <w:t>Управлени</w:t>
      </w:r>
      <w:r w:rsidRPr="000D79A9">
        <w:rPr>
          <w:sz w:val="28"/>
          <w:szCs w:val="28"/>
        </w:rPr>
        <w:t>е</w:t>
      </w:r>
      <w:r w:rsidR="004B698E" w:rsidRPr="000D79A9">
        <w:rPr>
          <w:sz w:val="28"/>
          <w:szCs w:val="28"/>
        </w:rPr>
        <w:t xml:space="preserve"> социальной политики</w:t>
      </w:r>
      <w:r w:rsidRPr="000D79A9">
        <w:rPr>
          <w:sz w:val="28"/>
          <w:szCs w:val="28"/>
        </w:rPr>
        <w:t>»</w:t>
      </w:r>
      <w:r w:rsidR="004B698E" w:rsidRPr="000D79A9">
        <w:rPr>
          <w:sz w:val="28"/>
          <w:szCs w:val="28"/>
        </w:rPr>
        <w:t xml:space="preserve"> заключить </w:t>
      </w:r>
      <w:r w:rsidR="00455392">
        <w:rPr>
          <w:sz w:val="28"/>
          <w:szCs w:val="28"/>
        </w:rPr>
        <w:t xml:space="preserve">с СО НКО </w:t>
      </w:r>
      <w:r w:rsidR="00602D7E" w:rsidRPr="000D79A9">
        <w:rPr>
          <w:sz w:val="28"/>
          <w:szCs w:val="28"/>
        </w:rPr>
        <w:t>соглашения</w:t>
      </w:r>
      <w:r w:rsidR="00842DC5">
        <w:rPr>
          <w:sz w:val="28"/>
          <w:szCs w:val="28"/>
        </w:rPr>
        <w:t xml:space="preserve"> </w:t>
      </w:r>
      <w:r w:rsidR="00602D7E" w:rsidRPr="000D79A9">
        <w:rPr>
          <w:sz w:val="28"/>
          <w:szCs w:val="28"/>
        </w:rPr>
        <w:t xml:space="preserve">о предоставлении из бюджета города Твери субсидий </w:t>
      </w:r>
      <w:r w:rsidR="00B04344" w:rsidRPr="00B04344">
        <w:rPr>
          <w:sz w:val="28"/>
          <w:szCs w:val="28"/>
        </w:rPr>
        <w:t>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4B698E" w:rsidRPr="000D79A9">
        <w:rPr>
          <w:rStyle w:val="a3"/>
          <w:b w:val="0"/>
          <w:color w:val="000000"/>
          <w:sz w:val="28"/>
          <w:szCs w:val="28"/>
        </w:rPr>
        <w:t>.</w:t>
      </w:r>
    </w:p>
    <w:p w:rsidR="004B698E" w:rsidRPr="00D352E5" w:rsidRDefault="004B698E" w:rsidP="004B698E">
      <w:pPr>
        <w:pStyle w:val="a4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0C4C52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издания</w:t>
      </w:r>
      <w:r w:rsidRPr="000C4C52">
        <w:rPr>
          <w:sz w:val="28"/>
          <w:szCs w:val="28"/>
        </w:rPr>
        <w:t>.</w:t>
      </w:r>
    </w:p>
    <w:p w:rsidR="004B698E" w:rsidRDefault="004B698E" w:rsidP="00872E48">
      <w:pPr>
        <w:numPr>
          <w:ilvl w:val="0"/>
          <w:numId w:val="5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DB4F90">
        <w:rPr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C65839">
        <w:rPr>
          <w:sz w:val="28"/>
          <w:szCs w:val="28"/>
        </w:rPr>
        <w:t>А</w:t>
      </w:r>
      <w:r w:rsidRPr="00DB4F9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87DD1" w:rsidRDefault="00087DD1" w:rsidP="00872E48">
      <w:pPr>
        <w:numPr>
          <w:ilvl w:val="0"/>
          <w:numId w:val="5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087DD1" w:rsidRDefault="00087DD1" w:rsidP="006E32B2">
      <w:pPr>
        <w:autoSpaceDE w:val="0"/>
        <w:autoSpaceDN w:val="0"/>
        <w:adjustRightInd w:val="0"/>
        <w:spacing w:after="72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</w:t>
      </w:r>
      <w:r w:rsidR="00C95B4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 представить в срок до</w:t>
      </w:r>
      <w:r w:rsidR="002D3FBD">
        <w:rPr>
          <w:sz w:val="28"/>
          <w:szCs w:val="28"/>
        </w:rPr>
        <w:t xml:space="preserve"> </w:t>
      </w:r>
      <w:r w:rsidR="006E32B2">
        <w:rPr>
          <w:sz w:val="28"/>
          <w:szCs w:val="28"/>
        </w:rPr>
        <w:t>01.03.2020.</w:t>
      </w:r>
    </w:p>
    <w:p w:rsidR="004B698E" w:rsidRPr="0028237B" w:rsidRDefault="004B698E" w:rsidP="004B698E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="00842DC5">
        <w:rPr>
          <w:sz w:val="28"/>
          <w:szCs w:val="28"/>
        </w:rPr>
        <w:t xml:space="preserve">  </w:t>
      </w:r>
      <w:r w:rsidR="00842DC5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  <w:t xml:space="preserve">      А.В. Огоньков</w:t>
      </w: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D039B6" w:rsidRDefault="00D039B6" w:rsidP="00B8754C">
      <w:pPr>
        <w:rPr>
          <w:sz w:val="28"/>
          <w:szCs w:val="28"/>
        </w:rPr>
      </w:pPr>
    </w:p>
    <w:p w:rsidR="00D039B6" w:rsidRDefault="00D039B6" w:rsidP="00B8754C">
      <w:pPr>
        <w:rPr>
          <w:sz w:val="28"/>
          <w:szCs w:val="28"/>
        </w:rPr>
      </w:pPr>
    </w:p>
    <w:p w:rsidR="00191ED6" w:rsidRDefault="00191ED6" w:rsidP="00191ED6">
      <w:pPr>
        <w:jc w:val="right"/>
        <w:rPr>
          <w:sz w:val="28"/>
          <w:szCs w:val="28"/>
        </w:rPr>
      </w:pPr>
      <w:bookmarkStart w:id="0" w:name="Par1"/>
      <w:bookmarkStart w:id="1" w:name="Par30"/>
      <w:bookmarkStart w:id="2" w:name="Par128"/>
      <w:bookmarkEnd w:id="0"/>
      <w:bookmarkEnd w:id="1"/>
      <w:bookmarkEnd w:id="2"/>
      <w:r w:rsidRPr="00A0030E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постановлению</w:t>
      </w:r>
    </w:p>
    <w:p w:rsidR="00191ED6" w:rsidRDefault="00191ED6" w:rsidP="00191ED6">
      <w:pPr>
        <w:jc w:val="right"/>
        <w:rPr>
          <w:sz w:val="28"/>
          <w:szCs w:val="28"/>
        </w:rPr>
      </w:pPr>
      <w:r w:rsidRPr="00A0030E">
        <w:rPr>
          <w:sz w:val="28"/>
          <w:szCs w:val="28"/>
        </w:rPr>
        <w:t xml:space="preserve">Администрации города Твери </w:t>
      </w:r>
    </w:p>
    <w:p w:rsidR="00191ED6" w:rsidRDefault="00F32E16" w:rsidP="00D84C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ED6" w:rsidRPr="00A0030E">
        <w:rPr>
          <w:sz w:val="28"/>
          <w:szCs w:val="28"/>
        </w:rPr>
        <w:t>от</w:t>
      </w:r>
      <w:r w:rsidR="00191ED6">
        <w:rPr>
          <w:sz w:val="28"/>
          <w:szCs w:val="28"/>
        </w:rPr>
        <w:t xml:space="preserve"> «</w:t>
      </w:r>
      <w:r w:rsidR="00305DCB">
        <w:rPr>
          <w:sz w:val="28"/>
          <w:szCs w:val="28"/>
        </w:rPr>
        <w:t>26</w:t>
      </w:r>
      <w:r w:rsidR="00C95B4B">
        <w:rPr>
          <w:sz w:val="28"/>
          <w:szCs w:val="28"/>
        </w:rPr>
        <w:t>»</w:t>
      </w:r>
      <w:r w:rsidR="00305DCB">
        <w:rPr>
          <w:sz w:val="28"/>
          <w:szCs w:val="28"/>
        </w:rPr>
        <w:t xml:space="preserve"> апреля </w:t>
      </w:r>
      <w:r w:rsidR="00191ED6">
        <w:rPr>
          <w:sz w:val="28"/>
          <w:szCs w:val="28"/>
        </w:rPr>
        <w:t xml:space="preserve">2019 </w:t>
      </w:r>
      <w:r w:rsidR="00191ED6" w:rsidRPr="00A0030E">
        <w:rPr>
          <w:sz w:val="28"/>
          <w:szCs w:val="28"/>
        </w:rPr>
        <w:t>№</w:t>
      </w:r>
      <w:r w:rsidR="00305DCB">
        <w:rPr>
          <w:sz w:val="28"/>
          <w:szCs w:val="28"/>
        </w:rPr>
        <w:t xml:space="preserve"> 473</w:t>
      </w:r>
      <w:bookmarkStart w:id="3" w:name="_GoBack"/>
      <w:bookmarkEnd w:id="3"/>
    </w:p>
    <w:p w:rsidR="00191ED6" w:rsidRDefault="00191ED6" w:rsidP="00191ED6">
      <w:pPr>
        <w:rPr>
          <w:sz w:val="28"/>
          <w:szCs w:val="28"/>
        </w:rPr>
      </w:pPr>
    </w:p>
    <w:p w:rsidR="00D84C52" w:rsidRDefault="00D84C52" w:rsidP="00191ED6">
      <w:pPr>
        <w:rPr>
          <w:sz w:val="28"/>
          <w:szCs w:val="28"/>
        </w:rPr>
      </w:pPr>
    </w:p>
    <w:p w:rsidR="00A0030E" w:rsidRDefault="00087DD1" w:rsidP="00A0030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42DC5">
        <w:rPr>
          <w:sz w:val="28"/>
          <w:szCs w:val="28"/>
        </w:rPr>
        <w:t xml:space="preserve"> </w:t>
      </w:r>
      <w:r w:rsidR="00A0030E" w:rsidRPr="00A0030E">
        <w:rPr>
          <w:sz w:val="28"/>
          <w:szCs w:val="28"/>
        </w:rPr>
        <w:t>социально ориентированны</w:t>
      </w:r>
      <w:r w:rsidR="00A0030E">
        <w:rPr>
          <w:sz w:val="28"/>
          <w:szCs w:val="28"/>
        </w:rPr>
        <w:t>х</w:t>
      </w:r>
      <w:r w:rsidR="00A0030E" w:rsidRPr="00A0030E">
        <w:rPr>
          <w:sz w:val="28"/>
          <w:szCs w:val="28"/>
        </w:rPr>
        <w:t xml:space="preserve"> некоммерчески</w:t>
      </w:r>
      <w:r w:rsidR="00A0030E">
        <w:rPr>
          <w:sz w:val="28"/>
          <w:szCs w:val="28"/>
        </w:rPr>
        <w:t>х</w:t>
      </w:r>
      <w:r w:rsidR="00A0030E" w:rsidRPr="00A0030E">
        <w:rPr>
          <w:sz w:val="28"/>
          <w:szCs w:val="28"/>
        </w:rPr>
        <w:t xml:space="preserve"> организаци</w:t>
      </w:r>
      <w:r w:rsidR="00A0030E">
        <w:rPr>
          <w:sz w:val="28"/>
          <w:szCs w:val="28"/>
        </w:rPr>
        <w:t>й</w:t>
      </w:r>
      <w:r w:rsidR="00A0030E" w:rsidRPr="00A0030E">
        <w:rPr>
          <w:sz w:val="28"/>
          <w:szCs w:val="28"/>
        </w:rPr>
        <w:t xml:space="preserve"> инвалидов и ветерано</w:t>
      </w:r>
      <w:proofErr w:type="gramStart"/>
      <w:r w:rsidR="00A0030E" w:rsidRPr="00A0030E">
        <w:rPr>
          <w:sz w:val="28"/>
          <w:szCs w:val="28"/>
        </w:rPr>
        <w:t>в</w:t>
      </w:r>
      <w:r w:rsidR="00455392" w:rsidRPr="00A0030E">
        <w:rPr>
          <w:sz w:val="28"/>
          <w:szCs w:val="28"/>
        </w:rPr>
        <w:t>(</w:t>
      </w:r>
      <w:proofErr w:type="gramEnd"/>
      <w:r w:rsidR="00455392" w:rsidRPr="00A0030E">
        <w:rPr>
          <w:sz w:val="28"/>
          <w:szCs w:val="28"/>
        </w:rPr>
        <w:t>за исключением государственных (муниципальных) учреждений), осуществляющи</w:t>
      </w:r>
      <w:r>
        <w:rPr>
          <w:sz w:val="28"/>
          <w:szCs w:val="28"/>
        </w:rPr>
        <w:t>х</w:t>
      </w:r>
      <w:r w:rsidR="00455392" w:rsidRPr="00A0030E">
        <w:rPr>
          <w:sz w:val="28"/>
          <w:szCs w:val="28"/>
        </w:rPr>
        <w:t xml:space="preserve"> деятельность на территории города Твери</w:t>
      </w:r>
    </w:p>
    <w:p w:rsidR="00455392" w:rsidRDefault="00455392" w:rsidP="00A0030E">
      <w:pPr>
        <w:jc w:val="center"/>
        <w:rPr>
          <w:sz w:val="28"/>
          <w:szCs w:val="28"/>
        </w:rPr>
      </w:pPr>
    </w:p>
    <w:p w:rsidR="00D84C52" w:rsidRDefault="00D84C52" w:rsidP="00A0030E">
      <w:pPr>
        <w:jc w:val="center"/>
        <w:rPr>
          <w:sz w:val="28"/>
          <w:szCs w:val="28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</w:tblGrid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2418" w:rsidRPr="00446726" w:rsidRDefault="00422418" w:rsidP="00EF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230" w:type="dxa"/>
          </w:tcPr>
          <w:p w:rsidR="00422418" w:rsidRPr="00446726" w:rsidRDefault="00422418" w:rsidP="00EF68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ой некоммерческой организаций</w:t>
            </w:r>
          </w:p>
        </w:tc>
        <w:tc>
          <w:tcPr>
            <w:tcW w:w="1559" w:type="dxa"/>
          </w:tcPr>
          <w:p w:rsidR="00422418" w:rsidRPr="00446726" w:rsidRDefault="00422418" w:rsidP="00EF68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азмер субсидии</w:t>
            </w:r>
          </w:p>
          <w:p w:rsidR="00422418" w:rsidRPr="00446726" w:rsidRDefault="00422418" w:rsidP="00EF68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95B4B" w:rsidRDefault="00422418" w:rsidP="000B04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Московского района г. Твери</w:t>
            </w:r>
          </w:p>
          <w:p w:rsidR="00EE0350" w:rsidRDefault="00C95B4B" w:rsidP="000B04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36920002063)</w:t>
            </w:r>
          </w:p>
          <w:p w:rsidR="00422418" w:rsidRPr="00D66ADE" w:rsidRDefault="00422418" w:rsidP="00C95B4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95B4B" w:rsidRDefault="00422418" w:rsidP="00EE03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Тверская городская общественная организация ветеранов (пенсионеров) войны, труда, Вооруженных Сил и правоохранительных органов</w:t>
            </w:r>
          </w:p>
          <w:p w:rsidR="00EE0350" w:rsidRDefault="00C95B4B" w:rsidP="00EE03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26900001314)</w:t>
            </w:r>
          </w:p>
          <w:p w:rsidR="00422418" w:rsidRPr="00D66ADE" w:rsidRDefault="00422418" w:rsidP="00EE03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95B4B" w:rsidRDefault="00422418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Центрального района г.Твери</w:t>
            </w:r>
          </w:p>
          <w:p w:rsidR="00EE0350" w:rsidRDefault="00C95B4B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26900002084)</w:t>
            </w:r>
          </w:p>
          <w:p w:rsidR="00422418" w:rsidRPr="00D66ADE" w:rsidRDefault="00422418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E0350" w:rsidRDefault="00422418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ая организация ветеранов (пенсионеров) войны, труда, Вооруженных Сил и правоохранительных органов Пролетарского </w:t>
            </w:r>
            <w:r w:rsidR="00D039B6"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района г.</w:t>
            </w: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и</w:t>
            </w:r>
          </w:p>
          <w:p w:rsidR="00422418" w:rsidRDefault="00EE0350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26900004372)</w:t>
            </w:r>
          </w:p>
          <w:p w:rsidR="00C95B4B" w:rsidRPr="00D66ADE" w:rsidRDefault="00C95B4B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EE0350" w:rsidRDefault="00422418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Заволжского района города Твери</w:t>
            </w:r>
          </w:p>
          <w:p w:rsidR="00422418" w:rsidRDefault="00191ED6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26900010246)</w:t>
            </w:r>
          </w:p>
          <w:p w:rsidR="00C95B4B" w:rsidRPr="00D66ADE" w:rsidRDefault="00C95B4B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EE0350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Тверская городская общественная организация «Блокадники Ленинграда»</w:t>
            </w:r>
          </w:p>
          <w:p w:rsidR="00422418" w:rsidRDefault="00EE0350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76900001507)</w:t>
            </w:r>
          </w:p>
          <w:p w:rsidR="00C95B4B" w:rsidRPr="00D66ADE" w:rsidRDefault="00C95B4B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6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EE0350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ерская городская общественная организация детей Отечественной войны «Дети войны»</w:t>
            </w:r>
          </w:p>
          <w:p w:rsidR="00C95B4B" w:rsidRPr="00D66ADE" w:rsidRDefault="00EE0350" w:rsidP="00842DC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76900003982)</w:t>
            </w: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66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30" w:type="dxa"/>
          </w:tcPr>
          <w:p w:rsidR="00EE0350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ская городская общественная организация «Союз детей-сирот войны»</w:t>
            </w:r>
            <w:r w:rsidR="00EE0350" w:rsidRPr="006C53BD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422418" w:rsidRDefault="00EE0350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46920000654)</w:t>
            </w:r>
          </w:p>
          <w:p w:rsidR="00C95B4B" w:rsidRPr="00D66ADE" w:rsidRDefault="00C95B4B" w:rsidP="000B04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EE0350" w:rsidRDefault="00422418" w:rsidP="000B04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ская областная общественная организация ветеранов государственной  гражданской и муниципальной  службы</w:t>
            </w:r>
          </w:p>
          <w:p w:rsidR="00422418" w:rsidRDefault="00EE0350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54">
              <w:rPr>
                <w:rFonts w:ascii="Times New Roman" w:hAnsi="Times New Roman" w:cs="Times New Roman"/>
                <w:sz w:val="28"/>
                <w:szCs w:val="28"/>
              </w:rPr>
              <w:t>(ОГРН 1076900000253)</w:t>
            </w:r>
          </w:p>
          <w:p w:rsidR="00C95B4B" w:rsidRPr="00D66ADE" w:rsidRDefault="00C95B4B" w:rsidP="000B04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66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EE0350" w:rsidRDefault="00422418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ая организация родителей детей-инвалидов города Твери</w:t>
            </w:r>
          </w:p>
          <w:p w:rsidR="00422418" w:rsidRDefault="00EE0350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36920006606)</w:t>
            </w:r>
          </w:p>
          <w:p w:rsidR="00D039B6" w:rsidRPr="00D66ADE" w:rsidRDefault="00D039B6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2418" w:rsidRPr="00402895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9E23C3" w:rsidRDefault="00422418" w:rsidP="00EE03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ая организация общества инвалидов Центрального района г</w:t>
            </w:r>
            <w:proofErr w:type="gramStart"/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вери Тверской областной организации  «Всероссийское общество инвалидов»</w:t>
            </w:r>
          </w:p>
          <w:p w:rsidR="00422418" w:rsidRDefault="00EE0350" w:rsidP="00EE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26900001260)</w:t>
            </w:r>
          </w:p>
          <w:p w:rsidR="00C95B4B" w:rsidRPr="00D66ADE" w:rsidRDefault="00C95B4B" w:rsidP="00EE03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C95B4B" w:rsidRDefault="00422418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ая организация общества инвалидов Заволжского района г. Твери Тверской областной организации Общероссийской общественной организации «Всероссийское общество инвалидов»</w:t>
            </w:r>
          </w:p>
          <w:p w:rsidR="00422418" w:rsidRDefault="00EE0350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26900002755)</w:t>
            </w:r>
          </w:p>
          <w:p w:rsidR="00C95B4B" w:rsidRPr="00D66ADE" w:rsidRDefault="00C95B4B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C95B4B" w:rsidRDefault="00422418" w:rsidP="000B04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енная организация общества инвалидов Пролетарского района г. Твери Тверской областной организации Общероссийской общественной организации «Всероссийское общество инвалидов»</w:t>
            </w:r>
          </w:p>
          <w:p w:rsidR="00422418" w:rsidRDefault="00EE0350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26900004691)</w:t>
            </w:r>
          </w:p>
          <w:p w:rsidR="00C95B4B" w:rsidRPr="00D66ADE" w:rsidRDefault="00C95B4B" w:rsidP="000B04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EE0350" w:rsidRDefault="00422418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bCs/>
                <w:sz w:val="28"/>
                <w:szCs w:val="28"/>
              </w:rPr>
              <w:t>Тверская городская общественная организация инвалидов «Клуб «Надежда»</w:t>
            </w:r>
          </w:p>
          <w:p w:rsidR="00422418" w:rsidRDefault="00EE0350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Н 1036920006914)</w:t>
            </w:r>
          </w:p>
          <w:p w:rsidR="00C95B4B" w:rsidRPr="00D66ADE" w:rsidRDefault="00C95B4B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2418" w:rsidTr="00C95B4B">
        <w:tc>
          <w:tcPr>
            <w:tcW w:w="675" w:type="dxa"/>
          </w:tcPr>
          <w:p w:rsidR="00422418" w:rsidRPr="00446726" w:rsidRDefault="00422418" w:rsidP="00EF6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422418" w:rsidRPr="00D66ADE" w:rsidRDefault="00422418" w:rsidP="000B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</w:tr>
    </w:tbl>
    <w:p w:rsidR="005621EF" w:rsidRDefault="005621EF" w:rsidP="00E76DBD">
      <w:pPr>
        <w:jc w:val="both"/>
      </w:pPr>
    </w:p>
    <w:p w:rsidR="00422418" w:rsidRDefault="00422418" w:rsidP="00E76DBD">
      <w:pPr>
        <w:jc w:val="both"/>
      </w:pPr>
    </w:p>
    <w:p w:rsidR="00422418" w:rsidRDefault="00422418" w:rsidP="00E76DBD">
      <w:pPr>
        <w:jc w:val="both"/>
      </w:pPr>
    </w:p>
    <w:p w:rsidR="00AD509C" w:rsidRPr="00CE7F5C" w:rsidRDefault="00AD509C" w:rsidP="00AD509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CE7F5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</w:p>
    <w:p w:rsidR="00AD509C" w:rsidRDefault="00AD509C" w:rsidP="00AD509C">
      <w:pPr>
        <w:tabs>
          <w:tab w:val="left" w:pos="7513"/>
        </w:tabs>
        <w:rPr>
          <w:sz w:val="28"/>
          <w:szCs w:val="28"/>
        </w:rPr>
      </w:pPr>
      <w:r w:rsidRPr="00CE7F5C">
        <w:rPr>
          <w:sz w:val="28"/>
          <w:szCs w:val="28"/>
        </w:rPr>
        <w:t xml:space="preserve">Главы </w:t>
      </w:r>
      <w:r w:rsidR="00422418">
        <w:rPr>
          <w:sz w:val="28"/>
          <w:szCs w:val="28"/>
        </w:rPr>
        <w:t>А</w:t>
      </w:r>
      <w:r w:rsidR="00EA7E3E"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Pr="00CE7F5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Твери</w:t>
      </w:r>
      <w:r>
        <w:rPr>
          <w:sz w:val="28"/>
          <w:szCs w:val="28"/>
        </w:rPr>
        <w:tab/>
      </w:r>
      <w:r w:rsidR="00422418">
        <w:rPr>
          <w:sz w:val="28"/>
          <w:szCs w:val="28"/>
        </w:rPr>
        <w:t>Л.Г. Хоменко</w:t>
      </w:r>
    </w:p>
    <w:p w:rsidR="00AD509C" w:rsidRDefault="00AD509C" w:rsidP="00E76DBD">
      <w:pPr>
        <w:jc w:val="both"/>
      </w:pPr>
    </w:p>
    <w:sectPr w:rsidR="00AD509C" w:rsidSect="00D84C5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AC"/>
    <w:multiLevelType w:val="multilevel"/>
    <w:tmpl w:val="E11EB87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67F99"/>
    <w:multiLevelType w:val="multilevel"/>
    <w:tmpl w:val="CA801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0038A"/>
    <w:multiLevelType w:val="hybridMultilevel"/>
    <w:tmpl w:val="9A763996"/>
    <w:lvl w:ilvl="0" w:tplc="C2EE9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473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3EEB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55B"/>
    <w:rsid w:val="00060A78"/>
    <w:rsid w:val="00061A50"/>
    <w:rsid w:val="00062641"/>
    <w:rsid w:val="00064A4B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4942"/>
    <w:rsid w:val="000750BA"/>
    <w:rsid w:val="000751E9"/>
    <w:rsid w:val="00075B86"/>
    <w:rsid w:val="00075CEF"/>
    <w:rsid w:val="00076614"/>
    <w:rsid w:val="00076A71"/>
    <w:rsid w:val="00077256"/>
    <w:rsid w:val="000777C7"/>
    <w:rsid w:val="00077A0D"/>
    <w:rsid w:val="00082226"/>
    <w:rsid w:val="00082551"/>
    <w:rsid w:val="00083972"/>
    <w:rsid w:val="00083A8F"/>
    <w:rsid w:val="000843F0"/>
    <w:rsid w:val="000845F9"/>
    <w:rsid w:val="00086070"/>
    <w:rsid w:val="00087350"/>
    <w:rsid w:val="00087DD1"/>
    <w:rsid w:val="000905C4"/>
    <w:rsid w:val="000909D7"/>
    <w:rsid w:val="00091B7B"/>
    <w:rsid w:val="000927E4"/>
    <w:rsid w:val="000963DB"/>
    <w:rsid w:val="000963E4"/>
    <w:rsid w:val="00096B6A"/>
    <w:rsid w:val="000A0082"/>
    <w:rsid w:val="000A1E2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64A4"/>
    <w:rsid w:val="000D7387"/>
    <w:rsid w:val="000D7467"/>
    <w:rsid w:val="000D79A9"/>
    <w:rsid w:val="000D7B5E"/>
    <w:rsid w:val="000D7E69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026B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ED6"/>
    <w:rsid w:val="00191F1D"/>
    <w:rsid w:val="00193406"/>
    <w:rsid w:val="001941ED"/>
    <w:rsid w:val="00195C14"/>
    <w:rsid w:val="00195D0E"/>
    <w:rsid w:val="001967BC"/>
    <w:rsid w:val="00196FAC"/>
    <w:rsid w:val="00197868"/>
    <w:rsid w:val="00197A7B"/>
    <w:rsid w:val="001A170F"/>
    <w:rsid w:val="001A2815"/>
    <w:rsid w:val="001A2C31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0748"/>
    <w:rsid w:val="00201689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1B7B"/>
    <w:rsid w:val="00212228"/>
    <w:rsid w:val="0021381A"/>
    <w:rsid w:val="00214D1D"/>
    <w:rsid w:val="002162E9"/>
    <w:rsid w:val="00216597"/>
    <w:rsid w:val="0022008A"/>
    <w:rsid w:val="002204DF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C56"/>
    <w:rsid w:val="00232F93"/>
    <w:rsid w:val="002338C0"/>
    <w:rsid w:val="00233E42"/>
    <w:rsid w:val="0023413E"/>
    <w:rsid w:val="0023492C"/>
    <w:rsid w:val="00235677"/>
    <w:rsid w:val="0023643E"/>
    <w:rsid w:val="00236FFA"/>
    <w:rsid w:val="00240128"/>
    <w:rsid w:val="00240EF6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5EEE"/>
    <w:rsid w:val="002561B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57"/>
    <w:rsid w:val="002A5A9A"/>
    <w:rsid w:val="002A5EF3"/>
    <w:rsid w:val="002A6251"/>
    <w:rsid w:val="002A67C9"/>
    <w:rsid w:val="002A7C38"/>
    <w:rsid w:val="002B0290"/>
    <w:rsid w:val="002B063C"/>
    <w:rsid w:val="002B0CB6"/>
    <w:rsid w:val="002B10E8"/>
    <w:rsid w:val="002B1D7F"/>
    <w:rsid w:val="002B23B1"/>
    <w:rsid w:val="002B489F"/>
    <w:rsid w:val="002B50D3"/>
    <w:rsid w:val="002B6524"/>
    <w:rsid w:val="002B6539"/>
    <w:rsid w:val="002B6B5F"/>
    <w:rsid w:val="002B6C78"/>
    <w:rsid w:val="002C1142"/>
    <w:rsid w:val="002C1CCE"/>
    <w:rsid w:val="002C394B"/>
    <w:rsid w:val="002C3AB7"/>
    <w:rsid w:val="002C47DE"/>
    <w:rsid w:val="002C4E8A"/>
    <w:rsid w:val="002C5A01"/>
    <w:rsid w:val="002C6049"/>
    <w:rsid w:val="002C7214"/>
    <w:rsid w:val="002C7975"/>
    <w:rsid w:val="002D1ECB"/>
    <w:rsid w:val="002D32A7"/>
    <w:rsid w:val="002D3661"/>
    <w:rsid w:val="002D3FBD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78"/>
    <w:rsid w:val="003017CA"/>
    <w:rsid w:val="00302A4B"/>
    <w:rsid w:val="00303C58"/>
    <w:rsid w:val="00304D8D"/>
    <w:rsid w:val="003050B7"/>
    <w:rsid w:val="00305DCB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26A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5A28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580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66FF4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8B1"/>
    <w:rsid w:val="003863EF"/>
    <w:rsid w:val="00386718"/>
    <w:rsid w:val="00386CBA"/>
    <w:rsid w:val="00387526"/>
    <w:rsid w:val="00391C91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597F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2CA1"/>
    <w:rsid w:val="00403761"/>
    <w:rsid w:val="00405058"/>
    <w:rsid w:val="00405887"/>
    <w:rsid w:val="004061A4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239"/>
    <w:rsid w:val="00416364"/>
    <w:rsid w:val="00417EEE"/>
    <w:rsid w:val="0042027C"/>
    <w:rsid w:val="004212B5"/>
    <w:rsid w:val="004217AA"/>
    <w:rsid w:val="00421DBF"/>
    <w:rsid w:val="00421EA7"/>
    <w:rsid w:val="00422418"/>
    <w:rsid w:val="00422AC5"/>
    <w:rsid w:val="00422E31"/>
    <w:rsid w:val="00422EA5"/>
    <w:rsid w:val="00422EEF"/>
    <w:rsid w:val="00424C47"/>
    <w:rsid w:val="0042650C"/>
    <w:rsid w:val="00426E45"/>
    <w:rsid w:val="0043440D"/>
    <w:rsid w:val="00435FE2"/>
    <w:rsid w:val="004361AC"/>
    <w:rsid w:val="004374C2"/>
    <w:rsid w:val="00440651"/>
    <w:rsid w:val="00440EE9"/>
    <w:rsid w:val="0044240A"/>
    <w:rsid w:val="00442A3A"/>
    <w:rsid w:val="00443012"/>
    <w:rsid w:val="00443649"/>
    <w:rsid w:val="00443EFD"/>
    <w:rsid w:val="00445159"/>
    <w:rsid w:val="004464FF"/>
    <w:rsid w:val="00446726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392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55FA"/>
    <w:rsid w:val="00476BE4"/>
    <w:rsid w:val="0047758D"/>
    <w:rsid w:val="004801E3"/>
    <w:rsid w:val="0048044A"/>
    <w:rsid w:val="00480B32"/>
    <w:rsid w:val="0048195C"/>
    <w:rsid w:val="004820EF"/>
    <w:rsid w:val="00483427"/>
    <w:rsid w:val="004837D9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4BAB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649E"/>
    <w:rsid w:val="004B698E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66C"/>
    <w:rsid w:val="004D7EEF"/>
    <w:rsid w:val="004E0519"/>
    <w:rsid w:val="004E067B"/>
    <w:rsid w:val="004E0DC5"/>
    <w:rsid w:val="004E0F72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4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1EF"/>
    <w:rsid w:val="005623DE"/>
    <w:rsid w:val="005627BC"/>
    <w:rsid w:val="005627F4"/>
    <w:rsid w:val="005633D2"/>
    <w:rsid w:val="00563796"/>
    <w:rsid w:val="005639C9"/>
    <w:rsid w:val="00567BB2"/>
    <w:rsid w:val="005706C2"/>
    <w:rsid w:val="00570A83"/>
    <w:rsid w:val="00571643"/>
    <w:rsid w:val="00573B67"/>
    <w:rsid w:val="005746E9"/>
    <w:rsid w:val="005768F8"/>
    <w:rsid w:val="00577107"/>
    <w:rsid w:val="00580297"/>
    <w:rsid w:val="00580A56"/>
    <w:rsid w:val="00580B5B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97DA7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9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B7D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38CC"/>
    <w:rsid w:val="005D59FA"/>
    <w:rsid w:val="005D5A63"/>
    <w:rsid w:val="005D667C"/>
    <w:rsid w:val="005D7443"/>
    <w:rsid w:val="005E093D"/>
    <w:rsid w:val="005E22E0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FDA"/>
    <w:rsid w:val="006010DA"/>
    <w:rsid w:val="006027B6"/>
    <w:rsid w:val="006027CA"/>
    <w:rsid w:val="006027E4"/>
    <w:rsid w:val="00602D7E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4385"/>
    <w:rsid w:val="00645449"/>
    <w:rsid w:val="006461C2"/>
    <w:rsid w:val="006462AF"/>
    <w:rsid w:val="006466FF"/>
    <w:rsid w:val="00646F40"/>
    <w:rsid w:val="00647DF6"/>
    <w:rsid w:val="0065081D"/>
    <w:rsid w:val="00650EDE"/>
    <w:rsid w:val="006511CA"/>
    <w:rsid w:val="00651741"/>
    <w:rsid w:val="006525C0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71C1"/>
    <w:rsid w:val="006B0588"/>
    <w:rsid w:val="006B1618"/>
    <w:rsid w:val="006B32FA"/>
    <w:rsid w:val="006B3585"/>
    <w:rsid w:val="006B408E"/>
    <w:rsid w:val="006B5372"/>
    <w:rsid w:val="006B6255"/>
    <w:rsid w:val="006B6647"/>
    <w:rsid w:val="006B712F"/>
    <w:rsid w:val="006C048C"/>
    <w:rsid w:val="006C05F9"/>
    <w:rsid w:val="006C1240"/>
    <w:rsid w:val="006C16CD"/>
    <w:rsid w:val="006C42F3"/>
    <w:rsid w:val="006C72DF"/>
    <w:rsid w:val="006C750D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2B2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48"/>
    <w:rsid w:val="007067BB"/>
    <w:rsid w:val="00706803"/>
    <w:rsid w:val="00707287"/>
    <w:rsid w:val="00707333"/>
    <w:rsid w:val="00710038"/>
    <w:rsid w:val="007103A1"/>
    <w:rsid w:val="0071072F"/>
    <w:rsid w:val="00710A9E"/>
    <w:rsid w:val="00710AC6"/>
    <w:rsid w:val="00710CC3"/>
    <w:rsid w:val="007115B0"/>
    <w:rsid w:val="007119E6"/>
    <w:rsid w:val="007128B8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587F"/>
    <w:rsid w:val="00726117"/>
    <w:rsid w:val="00727D63"/>
    <w:rsid w:val="00730D5A"/>
    <w:rsid w:val="007313BD"/>
    <w:rsid w:val="007329FA"/>
    <w:rsid w:val="00733E58"/>
    <w:rsid w:val="00734386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1337"/>
    <w:rsid w:val="00772880"/>
    <w:rsid w:val="0077329B"/>
    <w:rsid w:val="007733C1"/>
    <w:rsid w:val="00773F6D"/>
    <w:rsid w:val="0077477B"/>
    <w:rsid w:val="00774D9D"/>
    <w:rsid w:val="00776EA8"/>
    <w:rsid w:val="007811D3"/>
    <w:rsid w:val="00781506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084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EC8"/>
    <w:rsid w:val="007D3FA0"/>
    <w:rsid w:val="007D4E3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229"/>
    <w:rsid w:val="007F5A51"/>
    <w:rsid w:val="007F5C61"/>
    <w:rsid w:val="007F63E1"/>
    <w:rsid w:val="00800D5E"/>
    <w:rsid w:val="00804944"/>
    <w:rsid w:val="0080507C"/>
    <w:rsid w:val="00805C36"/>
    <w:rsid w:val="00805EDF"/>
    <w:rsid w:val="00806AB0"/>
    <w:rsid w:val="00806F0D"/>
    <w:rsid w:val="00810985"/>
    <w:rsid w:val="00811434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AF5"/>
    <w:rsid w:val="00830DAC"/>
    <w:rsid w:val="008314B0"/>
    <w:rsid w:val="0083278B"/>
    <w:rsid w:val="008330B4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2DC5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6B8"/>
    <w:rsid w:val="00866872"/>
    <w:rsid w:val="00866CF1"/>
    <w:rsid w:val="00867E09"/>
    <w:rsid w:val="00870995"/>
    <w:rsid w:val="0087111D"/>
    <w:rsid w:val="0087221E"/>
    <w:rsid w:val="008723CF"/>
    <w:rsid w:val="00872A5A"/>
    <w:rsid w:val="00872E48"/>
    <w:rsid w:val="0087353B"/>
    <w:rsid w:val="00874C58"/>
    <w:rsid w:val="00874CFF"/>
    <w:rsid w:val="008752C7"/>
    <w:rsid w:val="00875A82"/>
    <w:rsid w:val="008766D8"/>
    <w:rsid w:val="008766DF"/>
    <w:rsid w:val="00876BEE"/>
    <w:rsid w:val="00876FAF"/>
    <w:rsid w:val="008772B4"/>
    <w:rsid w:val="0088004A"/>
    <w:rsid w:val="00880311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31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602F"/>
    <w:rsid w:val="008A6640"/>
    <w:rsid w:val="008A7FBD"/>
    <w:rsid w:val="008B05CF"/>
    <w:rsid w:val="008B06C1"/>
    <w:rsid w:val="008B0BB7"/>
    <w:rsid w:val="008B145C"/>
    <w:rsid w:val="008B2039"/>
    <w:rsid w:val="008B2D2C"/>
    <w:rsid w:val="008B4C30"/>
    <w:rsid w:val="008B5209"/>
    <w:rsid w:val="008B5FD3"/>
    <w:rsid w:val="008B6752"/>
    <w:rsid w:val="008B70D3"/>
    <w:rsid w:val="008C1712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408C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51F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316C"/>
    <w:rsid w:val="00924B28"/>
    <w:rsid w:val="009253DD"/>
    <w:rsid w:val="009253EA"/>
    <w:rsid w:val="009254AF"/>
    <w:rsid w:val="00925C07"/>
    <w:rsid w:val="00925DDD"/>
    <w:rsid w:val="00926D1E"/>
    <w:rsid w:val="00927930"/>
    <w:rsid w:val="00930A84"/>
    <w:rsid w:val="00930BDC"/>
    <w:rsid w:val="0093113E"/>
    <w:rsid w:val="00931140"/>
    <w:rsid w:val="0093137B"/>
    <w:rsid w:val="0093141F"/>
    <w:rsid w:val="009314A0"/>
    <w:rsid w:val="00931C24"/>
    <w:rsid w:val="00932372"/>
    <w:rsid w:val="009323E4"/>
    <w:rsid w:val="00932F1D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25F4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63F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5E6"/>
    <w:rsid w:val="00997F6B"/>
    <w:rsid w:val="009A0981"/>
    <w:rsid w:val="009A10A2"/>
    <w:rsid w:val="009A414A"/>
    <w:rsid w:val="009A4231"/>
    <w:rsid w:val="009A4A35"/>
    <w:rsid w:val="009A5395"/>
    <w:rsid w:val="009A54CE"/>
    <w:rsid w:val="009A5CCB"/>
    <w:rsid w:val="009A60F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5D38"/>
    <w:rsid w:val="009B6267"/>
    <w:rsid w:val="009B69BB"/>
    <w:rsid w:val="009B6AB2"/>
    <w:rsid w:val="009B6D80"/>
    <w:rsid w:val="009B7231"/>
    <w:rsid w:val="009C0587"/>
    <w:rsid w:val="009C394A"/>
    <w:rsid w:val="009C4B90"/>
    <w:rsid w:val="009C4CF0"/>
    <w:rsid w:val="009C50A2"/>
    <w:rsid w:val="009C50F4"/>
    <w:rsid w:val="009C5EB9"/>
    <w:rsid w:val="009C74F3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3C3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30E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07D57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A42"/>
    <w:rsid w:val="00A23D0A"/>
    <w:rsid w:val="00A24C8E"/>
    <w:rsid w:val="00A26173"/>
    <w:rsid w:val="00A2710C"/>
    <w:rsid w:val="00A271AE"/>
    <w:rsid w:val="00A27686"/>
    <w:rsid w:val="00A3018C"/>
    <w:rsid w:val="00A30488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5439"/>
    <w:rsid w:val="00A664F8"/>
    <w:rsid w:val="00A70E30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0C78"/>
    <w:rsid w:val="00A82415"/>
    <w:rsid w:val="00A82596"/>
    <w:rsid w:val="00A82981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090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D509C"/>
    <w:rsid w:val="00AE10A1"/>
    <w:rsid w:val="00AE1667"/>
    <w:rsid w:val="00AE1B04"/>
    <w:rsid w:val="00AE1B3C"/>
    <w:rsid w:val="00AE2237"/>
    <w:rsid w:val="00AE2505"/>
    <w:rsid w:val="00AE2593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344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996"/>
    <w:rsid w:val="00B22EFC"/>
    <w:rsid w:val="00B23E3C"/>
    <w:rsid w:val="00B24413"/>
    <w:rsid w:val="00B24B09"/>
    <w:rsid w:val="00B24F28"/>
    <w:rsid w:val="00B27BCE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1D82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5BE3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DC1"/>
    <w:rsid w:val="00B90F47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B37"/>
    <w:rsid w:val="00BA2C2F"/>
    <w:rsid w:val="00BA332E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26E"/>
    <w:rsid w:val="00BB0DFC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522D"/>
    <w:rsid w:val="00BE6D10"/>
    <w:rsid w:val="00BE74F8"/>
    <w:rsid w:val="00BE75C7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A90"/>
    <w:rsid w:val="00C36C6E"/>
    <w:rsid w:val="00C371C9"/>
    <w:rsid w:val="00C3779A"/>
    <w:rsid w:val="00C40316"/>
    <w:rsid w:val="00C44761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5839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77F5E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5B4B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09D"/>
    <w:rsid w:val="00CB270A"/>
    <w:rsid w:val="00CB2AA9"/>
    <w:rsid w:val="00CB2B9D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B30"/>
    <w:rsid w:val="00D00E59"/>
    <w:rsid w:val="00D01C11"/>
    <w:rsid w:val="00D03076"/>
    <w:rsid w:val="00D039B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52E"/>
    <w:rsid w:val="00D8370D"/>
    <w:rsid w:val="00D83BA0"/>
    <w:rsid w:val="00D83FD6"/>
    <w:rsid w:val="00D84116"/>
    <w:rsid w:val="00D8441A"/>
    <w:rsid w:val="00D84C52"/>
    <w:rsid w:val="00D84CB7"/>
    <w:rsid w:val="00D87583"/>
    <w:rsid w:val="00D915E7"/>
    <w:rsid w:val="00D931BC"/>
    <w:rsid w:val="00D9537B"/>
    <w:rsid w:val="00D96840"/>
    <w:rsid w:val="00D96DBC"/>
    <w:rsid w:val="00D97DDC"/>
    <w:rsid w:val="00DA0016"/>
    <w:rsid w:val="00DA1ACC"/>
    <w:rsid w:val="00DA1EA7"/>
    <w:rsid w:val="00DA3D91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78A"/>
    <w:rsid w:val="00DB4E1C"/>
    <w:rsid w:val="00DB5CDB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1BCF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7A0"/>
    <w:rsid w:val="00DF1E19"/>
    <w:rsid w:val="00DF27C1"/>
    <w:rsid w:val="00DF37A3"/>
    <w:rsid w:val="00DF39EE"/>
    <w:rsid w:val="00DF4341"/>
    <w:rsid w:val="00DF435C"/>
    <w:rsid w:val="00DF4E7E"/>
    <w:rsid w:val="00DF5292"/>
    <w:rsid w:val="00DF57E5"/>
    <w:rsid w:val="00DF5D58"/>
    <w:rsid w:val="00DF61DA"/>
    <w:rsid w:val="00DF6268"/>
    <w:rsid w:val="00DF78CC"/>
    <w:rsid w:val="00E00282"/>
    <w:rsid w:val="00E00A29"/>
    <w:rsid w:val="00E01B6E"/>
    <w:rsid w:val="00E02C50"/>
    <w:rsid w:val="00E03549"/>
    <w:rsid w:val="00E036DF"/>
    <w:rsid w:val="00E03A00"/>
    <w:rsid w:val="00E05387"/>
    <w:rsid w:val="00E05CE8"/>
    <w:rsid w:val="00E0621A"/>
    <w:rsid w:val="00E074F5"/>
    <w:rsid w:val="00E10C0A"/>
    <w:rsid w:val="00E11E35"/>
    <w:rsid w:val="00E12761"/>
    <w:rsid w:val="00E139D3"/>
    <w:rsid w:val="00E14EC9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727B"/>
    <w:rsid w:val="00E5046D"/>
    <w:rsid w:val="00E513F4"/>
    <w:rsid w:val="00E51937"/>
    <w:rsid w:val="00E51EB7"/>
    <w:rsid w:val="00E527D7"/>
    <w:rsid w:val="00E52940"/>
    <w:rsid w:val="00E52AB7"/>
    <w:rsid w:val="00E53BE6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7DF"/>
    <w:rsid w:val="00E71DF7"/>
    <w:rsid w:val="00E71E4C"/>
    <w:rsid w:val="00E7322D"/>
    <w:rsid w:val="00E73A14"/>
    <w:rsid w:val="00E7529B"/>
    <w:rsid w:val="00E769AA"/>
    <w:rsid w:val="00E76DBD"/>
    <w:rsid w:val="00E76EF0"/>
    <w:rsid w:val="00E77117"/>
    <w:rsid w:val="00E77810"/>
    <w:rsid w:val="00E80D8C"/>
    <w:rsid w:val="00E811C9"/>
    <w:rsid w:val="00E81B25"/>
    <w:rsid w:val="00E831A5"/>
    <w:rsid w:val="00E83560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7C0A"/>
    <w:rsid w:val="00EA1E59"/>
    <w:rsid w:val="00EA1ED5"/>
    <w:rsid w:val="00EA4316"/>
    <w:rsid w:val="00EA53C0"/>
    <w:rsid w:val="00EA58B9"/>
    <w:rsid w:val="00EA5B20"/>
    <w:rsid w:val="00EA672E"/>
    <w:rsid w:val="00EA6928"/>
    <w:rsid w:val="00EA6E90"/>
    <w:rsid w:val="00EA77B4"/>
    <w:rsid w:val="00EA7E3E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4A74"/>
    <w:rsid w:val="00ED4BDE"/>
    <w:rsid w:val="00ED5C6E"/>
    <w:rsid w:val="00ED608B"/>
    <w:rsid w:val="00ED6A2D"/>
    <w:rsid w:val="00ED784F"/>
    <w:rsid w:val="00EE0350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1A37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938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27EA0"/>
    <w:rsid w:val="00F308D1"/>
    <w:rsid w:val="00F31717"/>
    <w:rsid w:val="00F317BF"/>
    <w:rsid w:val="00F321D6"/>
    <w:rsid w:val="00F322EB"/>
    <w:rsid w:val="00F326FD"/>
    <w:rsid w:val="00F32E16"/>
    <w:rsid w:val="00F342D0"/>
    <w:rsid w:val="00F379E8"/>
    <w:rsid w:val="00F40B0C"/>
    <w:rsid w:val="00F40E2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386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1DFD"/>
    <w:rsid w:val="00FB2785"/>
    <w:rsid w:val="00FB28F5"/>
    <w:rsid w:val="00FB321E"/>
    <w:rsid w:val="00FB3A88"/>
    <w:rsid w:val="00FB4277"/>
    <w:rsid w:val="00FB4BC9"/>
    <w:rsid w:val="00FB69D1"/>
    <w:rsid w:val="00FB7384"/>
    <w:rsid w:val="00FB78C8"/>
    <w:rsid w:val="00FC0283"/>
    <w:rsid w:val="00FC0F1A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5503"/>
    <w:rsid w:val="00FD58F2"/>
    <w:rsid w:val="00FD628B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67BF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02D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5621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прав. подпись)"/>
    <w:basedOn w:val="a"/>
    <w:next w:val="a"/>
    <w:uiPriority w:val="99"/>
    <w:rsid w:val="005621E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9">
    <w:name w:val="Таблицы (моноширинный)"/>
    <w:basedOn w:val="a"/>
    <w:next w:val="a"/>
    <w:rsid w:val="005621E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02D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5621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прав. подпись)"/>
    <w:basedOn w:val="a"/>
    <w:next w:val="a"/>
    <w:uiPriority w:val="99"/>
    <w:rsid w:val="005621E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9">
    <w:name w:val="Таблицы (моноширинный)"/>
    <w:basedOn w:val="a"/>
    <w:next w:val="a"/>
    <w:rsid w:val="005621E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B85A-ABE8-4C17-AB08-E4D48490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Ким Екатерина Игоревна</cp:lastModifiedBy>
  <cp:revision>3</cp:revision>
  <cp:lastPrinted>2019-04-25T08:49:00Z</cp:lastPrinted>
  <dcterms:created xsi:type="dcterms:W3CDTF">2019-04-29T13:09:00Z</dcterms:created>
  <dcterms:modified xsi:type="dcterms:W3CDTF">2019-04-29T13:10:00Z</dcterms:modified>
</cp:coreProperties>
</file>